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B9" w:rsidRDefault="00EE79B9">
      <w:pPr>
        <w:rPr>
          <w:rFonts w:asciiTheme="majorHAnsi" w:hAnsiTheme="majorHAnsi"/>
        </w:rPr>
      </w:pPr>
    </w:p>
    <w:p w:rsidR="00ED1886" w:rsidRPr="00EE79B9" w:rsidRDefault="00EE79B9">
      <w:pPr>
        <w:rPr>
          <w:rFonts w:asciiTheme="majorHAnsi" w:hAnsiTheme="majorHAnsi"/>
        </w:rPr>
      </w:pPr>
      <w:r w:rsidRPr="00EE79B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05FAD" wp14:editId="34A31FBA">
                <wp:simplePos x="0" y="0"/>
                <wp:positionH relativeFrom="column">
                  <wp:posOffset>4175760</wp:posOffset>
                </wp:positionH>
                <wp:positionV relativeFrom="paragraph">
                  <wp:posOffset>1882140</wp:posOffset>
                </wp:positionV>
                <wp:extent cx="2011680" cy="167640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52FBE" w:rsidRPr="002B2045" w:rsidRDefault="00652FBE" w:rsidP="00652FBE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8"/>
                                <w:szCs w:val="8"/>
                              </w:rPr>
                            </w:pPr>
                          </w:p>
                          <w:p w:rsidR="00652FBE" w:rsidRPr="0040687A" w:rsidRDefault="00652FBE" w:rsidP="00652FBE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Tw Cen MT Condensed Extra Bold" w:hAnsi="Tw Cen MT Condensed Extra Bold"/>
                                <w:sz w:val="24"/>
                                <w:szCs w:val="24"/>
                              </w:rPr>
                              <w:t>TV Channel Guide</w:t>
                            </w:r>
                          </w:p>
                          <w:p w:rsidR="00652FBE" w:rsidRPr="0040687A" w:rsidRDefault="00652FBE" w:rsidP="00652FBE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4 – ABC</w:t>
                            </w:r>
                            <w:r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ab/>
                            </w: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9 – PBS</w:t>
                            </w:r>
                          </w:p>
                          <w:p w:rsidR="00652FBE" w:rsidRPr="0040687A" w:rsidRDefault="00652FBE" w:rsidP="00652FBE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5 – NBC</w:t>
                            </w:r>
                            <w:r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ab/>
                            </w: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11 – CW</w:t>
                            </w:r>
                          </w:p>
                          <w:p w:rsidR="00652FBE" w:rsidRPr="0040687A" w:rsidRDefault="00652FBE" w:rsidP="00652FBE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7 – CBS</w:t>
                            </w:r>
                            <w:r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ab/>
                            </w: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13- FOX</w:t>
                            </w:r>
                          </w:p>
                          <w:p w:rsidR="00652FBE" w:rsidRPr="0040687A" w:rsidRDefault="00652FBE" w:rsidP="00652FB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33 – Ion</w:t>
                            </w:r>
                          </w:p>
                          <w:p w:rsidR="00652FBE" w:rsidRPr="0040687A" w:rsidRDefault="00652FBE" w:rsidP="00652FBE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5F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8.8pt;margin-top:148.2pt;width:158.4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" fillcolor="white [3201]" strokecolor="#bfbfbf [2412]" strokeweight=".5pt">
                <v:textbox>
                  <w:txbxContent>
                    <w:p w:rsidR="00652FBE" w:rsidRPr="002B2045" w:rsidRDefault="00652FBE" w:rsidP="00652FBE">
                      <w:pPr>
                        <w:jc w:val="center"/>
                        <w:rPr>
                          <w:rFonts w:ascii="Tw Cen MT Condensed Extra Bold" w:hAnsi="Tw Cen MT Condensed Extra Bold"/>
                          <w:sz w:val="8"/>
                          <w:szCs w:val="8"/>
                        </w:rPr>
                      </w:pPr>
                    </w:p>
                    <w:p w:rsidR="00652FBE" w:rsidRPr="0040687A" w:rsidRDefault="00652FBE" w:rsidP="00652FBE">
                      <w:pPr>
                        <w:jc w:val="center"/>
                        <w:rPr>
                          <w:rFonts w:ascii="Tw Cen MT Condensed Extra Bold" w:hAnsi="Tw Cen MT Condensed Extra Bold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Tw Cen MT Condensed Extra Bold" w:hAnsi="Tw Cen MT Condensed Extra Bold"/>
                          <w:sz w:val="24"/>
                          <w:szCs w:val="24"/>
                        </w:rPr>
                        <w:t>TV Channel Guide</w:t>
                      </w:r>
                    </w:p>
                    <w:p w:rsidR="00652FBE" w:rsidRPr="0040687A" w:rsidRDefault="00652FBE" w:rsidP="00652FBE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4 – ABC</w:t>
                      </w:r>
                      <w:r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ab/>
                      </w: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9 – PBS</w:t>
                      </w:r>
                    </w:p>
                    <w:p w:rsidR="00652FBE" w:rsidRPr="0040687A" w:rsidRDefault="00652FBE" w:rsidP="00652FBE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5 – NBC</w:t>
                      </w:r>
                      <w:r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ab/>
                      </w: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11 – CW</w:t>
                      </w:r>
                    </w:p>
                    <w:p w:rsidR="00652FBE" w:rsidRPr="0040687A" w:rsidRDefault="00652FBE" w:rsidP="00652FBE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7 – CBS</w:t>
                      </w:r>
                      <w:r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ab/>
                      </w: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13- FOX</w:t>
                      </w:r>
                    </w:p>
                    <w:p w:rsidR="00652FBE" w:rsidRPr="0040687A" w:rsidRDefault="00652FBE" w:rsidP="00652FB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 xml:space="preserve">     </w:t>
                      </w: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33 – Ion</w:t>
                      </w:r>
                    </w:p>
                    <w:p w:rsidR="00652FBE" w:rsidRPr="0040687A" w:rsidRDefault="00652FBE" w:rsidP="00652FBE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9B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882140</wp:posOffset>
                </wp:positionV>
                <wp:extent cx="1557655" cy="2430780"/>
                <wp:effectExtent l="0" t="0" r="2349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B2045" w:rsidRPr="002B2045" w:rsidRDefault="002B2045" w:rsidP="002B2045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8"/>
                                <w:szCs w:val="8"/>
                              </w:rPr>
                            </w:pPr>
                          </w:p>
                          <w:p w:rsidR="002B2045" w:rsidRDefault="002B2045" w:rsidP="002B2045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  <w:r w:rsidRPr="002B2045"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  <w:t>TV Channel Guide</w:t>
                            </w:r>
                          </w:p>
                          <w:p w:rsidR="002B2045" w:rsidRPr="002B2045" w:rsidRDefault="002B2045" w:rsidP="002B2045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</w:pPr>
                            <w:r w:rsidRPr="002B2045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  <w:t>4 – ABC</w:t>
                            </w:r>
                          </w:p>
                          <w:p w:rsidR="002B2045" w:rsidRPr="002B2045" w:rsidRDefault="002B2045" w:rsidP="002B2045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</w:pPr>
                            <w:r w:rsidRPr="002B2045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  <w:t>5 –</w:t>
                            </w:r>
                            <w:r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  <w:t xml:space="preserve"> NBC</w:t>
                            </w:r>
                          </w:p>
                          <w:p w:rsidR="002B2045" w:rsidRPr="002B2045" w:rsidRDefault="002B2045" w:rsidP="002B2045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</w:pPr>
                            <w:r w:rsidRPr="002B2045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  <w:t>7 – CBS</w:t>
                            </w:r>
                          </w:p>
                          <w:p w:rsidR="002B2045" w:rsidRDefault="002B2045" w:rsidP="002B2045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</w:pPr>
                            <w:r w:rsidRPr="002B2045"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  <w:t>9 – PBS</w:t>
                            </w:r>
                          </w:p>
                          <w:p w:rsidR="002B2045" w:rsidRPr="002B2045" w:rsidRDefault="002B2045" w:rsidP="002B2045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  <w:t>11 – CW</w:t>
                            </w:r>
                          </w:p>
                          <w:p w:rsidR="002B2045" w:rsidRDefault="002B2045" w:rsidP="002B2045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  <w:t>13- FOX</w:t>
                            </w:r>
                          </w:p>
                          <w:p w:rsidR="00652FBE" w:rsidRDefault="002B2045" w:rsidP="00652FBE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  <w:t>33 – Ion</w:t>
                            </w:r>
                          </w:p>
                          <w:p w:rsidR="00652FBE" w:rsidRPr="002B2045" w:rsidRDefault="00652FBE" w:rsidP="002B2045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0.4pt;margin-top:148.2pt;width:122.65pt;height:19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" fillcolor="white [3201]" strokecolor="#bfbfbf [2412]" strokeweight=".5pt">
                <v:textbox>
                  <w:txbxContent>
                    <w:p w:rsidR="002B2045" w:rsidRPr="002B2045" w:rsidRDefault="002B2045" w:rsidP="002B2045">
                      <w:pPr>
                        <w:jc w:val="center"/>
                        <w:rPr>
                          <w:rFonts w:ascii="Tw Cen MT Condensed Extra Bold" w:hAnsi="Tw Cen MT Condensed Extra Bold"/>
                          <w:sz w:val="8"/>
                          <w:szCs w:val="8"/>
                        </w:rPr>
                      </w:pPr>
                    </w:p>
                    <w:p w:rsidR="002B2045" w:rsidRDefault="002B2045" w:rsidP="002B2045">
                      <w:pPr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  <w:r w:rsidRPr="002B2045"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  <w:t>TV Channel Guide</w:t>
                      </w:r>
                    </w:p>
                    <w:p w:rsidR="002B2045" w:rsidRPr="002B2045" w:rsidRDefault="002B2045" w:rsidP="002B2045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</w:pPr>
                      <w:r w:rsidRPr="002B2045"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  <w:t>4 – ABC</w:t>
                      </w:r>
                    </w:p>
                    <w:p w:rsidR="002B2045" w:rsidRPr="002B2045" w:rsidRDefault="002B2045" w:rsidP="002B2045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</w:pPr>
                      <w:r w:rsidRPr="002B2045"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  <w:t>5 –</w:t>
                      </w:r>
                      <w:r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  <w:t xml:space="preserve"> NBC</w:t>
                      </w:r>
                    </w:p>
                    <w:p w:rsidR="002B2045" w:rsidRPr="002B2045" w:rsidRDefault="002B2045" w:rsidP="002B2045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</w:pPr>
                      <w:r w:rsidRPr="002B2045"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  <w:t>7 – CBS</w:t>
                      </w:r>
                    </w:p>
                    <w:p w:rsidR="002B2045" w:rsidRDefault="002B2045" w:rsidP="002B2045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</w:pPr>
                      <w:r w:rsidRPr="002B2045"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  <w:t>9 – PBS</w:t>
                      </w:r>
                    </w:p>
                    <w:p w:rsidR="002B2045" w:rsidRPr="002B2045" w:rsidRDefault="002B2045" w:rsidP="002B2045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  <w:t>11 – CW</w:t>
                      </w:r>
                    </w:p>
                    <w:p w:rsidR="002B2045" w:rsidRDefault="002B2045" w:rsidP="002B2045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  <w:t>13- FOX</w:t>
                      </w:r>
                    </w:p>
                    <w:p w:rsidR="00652FBE" w:rsidRDefault="002B2045" w:rsidP="00652FBE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</w:pPr>
                      <w:r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  <w:t>33 – Ion</w:t>
                      </w:r>
                    </w:p>
                    <w:p w:rsidR="00652FBE" w:rsidRPr="002B2045" w:rsidRDefault="00652FBE" w:rsidP="002B2045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9B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E9C92" wp14:editId="54E97CD5">
                <wp:simplePos x="0" y="0"/>
                <wp:positionH relativeFrom="column">
                  <wp:posOffset>3063240</wp:posOffset>
                </wp:positionH>
                <wp:positionV relativeFrom="paragraph">
                  <wp:posOffset>1882140</wp:posOffset>
                </wp:positionV>
                <wp:extent cx="792480" cy="20193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0687A" w:rsidRPr="002B2045" w:rsidRDefault="0040687A" w:rsidP="0040687A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8"/>
                                <w:szCs w:val="8"/>
                              </w:rPr>
                            </w:pPr>
                          </w:p>
                          <w:p w:rsidR="00652FBE" w:rsidRDefault="0040687A" w:rsidP="00652FBE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 w:rsidRPr="00652FBE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 xml:space="preserve">TV Channel </w:t>
                            </w:r>
                          </w:p>
                          <w:p w:rsidR="0040687A" w:rsidRDefault="0040687A" w:rsidP="00652FBE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  <w:r w:rsidRPr="00652FBE"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  <w:t>Guide</w:t>
                            </w:r>
                          </w:p>
                          <w:p w:rsidR="00652FBE" w:rsidRPr="00652FBE" w:rsidRDefault="00652FBE" w:rsidP="00652FBE">
                            <w:pPr>
                              <w:spacing w:after="0"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20"/>
                                <w:szCs w:val="20"/>
                              </w:rPr>
                            </w:pPr>
                          </w:p>
                          <w:p w:rsidR="0040687A" w:rsidRPr="00652FBE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652FBE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4 – ABC</w:t>
                            </w:r>
                          </w:p>
                          <w:p w:rsidR="0040687A" w:rsidRPr="00652FBE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652FBE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5 – NBC</w:t>
                            </w:r>
                          </w:p>
                          <w:p w:rsidR="0040687A" w:rsidRPr="00652FBE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652FBE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7 – CBS</w:t>
                            </w:r>
                          </w:p>
                          <w:p w:rsidR="0040687A" w:rsidRPr="00652FBE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652FBE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9 – PBS</w:t>
                            </w:r>
                          </w:p>
                          <w:p w:rsidR="0040687A" w:rsidRPr="00652FBE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652FBE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1 – CW</w:t>
                            </w:r>
                          </w:p>
                          <w:p w:rsidR="0040687A" w:rsidRPr="00652FBE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652FBE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13- FOX</w:t>
                            </w:r>
                          </w:p>
                          <w:p w:rsidR="0040687A" w:rsidRPr="00652FBE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652FBE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33 – 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9C92" id="Text Box 4" o:spid="_x0000_s1028" type="#_x0000_t202" style="position:absolute;margin-left:241.2pt;margin-top:148.2pt;width:62.4pt;height:1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" fillcolor="white [3201]" strokecolor="#bfbfbf [2412]" strokeweight=".5pt">
                <v:textbox>
                  <w:txbxContent>
                    <w:p w:rsidR="0040687A" w:rsidRPr="002B2045" w:rsidRDefault="0040687A" w:rsidP="0040687A">
                      <w:pPr>
                        <w:jc w:val="center"/>
                        <w:rPr>
                          <w:rFonts w:ascii="Tw Cen MT Condensed Extra Bold" w:hAnsi="Tw Cen MT Condensed Extra Bold"/>
                          <w:sz w:val="8"/>
                          <w:szCs w:val="8"/>
                        </w:rPr>
                      </w:pPr>
                    </w:p>
                    <w:p w:rsidR="00652FBE" w:rsidRDefault="0040687A" w:rsidP="00652FBE">
                      <w:pPr>
                        <w:spacing w:after="0" w:line="240" w:lineRule="auto"/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 w:rsidRPr="00652FBE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 xml:space="preserve">TV Channel </w:t>
                      </w:r>
                    </w:p>
                    <w:p w:rsidR="0040687A" w:rsidRDefault="0040687A" w:rsidP="00652FBE">
                      <w:pPr>
                        <w:spacing w:after="0" w:line="240" w:lineRule="auto"/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  <w:r w:rsidRPr="00652FBE"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  <w:t>Guide</w:t>
                      </w:r>
                    </w:p>
                    <w:p w:rsidR="00652FBE" w:rsidRPr="00652FBE" w:rsidRDefault="00652FBE" w:rsidP="00652FBE">
                      <w:pPr>
                        <w:spacing w:after="0" w:line="240" w:lineRule="auto"/>
                        <w:jc w:val="center"/>
                        <w:rPr>
                          <w:rFonts w:ascii="Tw Cen MT Condensed Extra Bold" w:hAnsi="Tw Cen MT Condensed Extra Bold"/>
                          <w:sz w:val="20"/>
                          <w:szCs w:val="20"/>
                        </w:rPr>
                      </w:pPr>
                    </w:p>
                    <w:p w:rsidR="0040687A" w:rsidRPr="00652FBE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652FBE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4 – ABC</w:t>
                      </w:r>
                    </w:p>
                    <w:p w:rsidR="0040687A" w:rsidRPr="00652FBE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652FBE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5 – NBC</w:t>
                      </w:r>
                    </w:p>
                    <w:p w:rsidR="0040687A" w:rsidRPr="00652FBE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652FBE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7 – CBS</w:t>
                      </w:r>
                    </w:p>
                    <w:p w:rsidR="0040687A" w:rsidRPr="00652FBE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652FBE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9 – PBS</w:t>
                      </w:r>
                    </w:p>
                    <w:p w:rsidR="0040687A" w:rsidRPr="00652FBE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652FBE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1 – CW</w:t>
                      </w:r>
                    </w:p>
                    <w:p w:rsidR="0040687A" w:rsidRPr="00652FBE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652FBE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13- FOX</w:t>
                      </w:r>
                    </w:p>
                    <w:p w:rsidR="0040687A" w:rsidRPr="00652FBE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</w:pPr>
                      <w:r w:rsidRPr="00652FBE">
                        <w:rPr>
                          <w:rFonts w:ascii="Segoe UI Light" w:hAnsi="Segoe UI Light" w:cs="Segoe UI Light"/>
                          <w:sz w:val="20"/>
                          <w:szCs w:val="20"/>
                        </w:rPr>
                        <w:t>33 – Ion</w:t>
                      </w:r>
                    </w:p>
                  </w:txbxContent>
                </v:textbox>
              </v:shape>
            </w:pict>
          </mc:Fallback>
        </mc:AlternateContent>
      </w:r>
      <w:r w:rsidRPr="00EE79B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527FA" wp14:editId="712B652E">
                <wp:simplePos x="0" y="0"/>
                <wp:positionH relativeFrom="column">
                  <wp:posOffset>1607820</wp:posOffset>
                </wp:positionH>
                <wp:positionV relativeFrom="paragraph">
                  <wp:posOffset>1882140</wp:posOffset>
                </wp:positionV>
                <wp:extent cx="1075055" cy="2247900"/>
                <wp:effectExtent l="0" t="0" r="107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0687A" w:rsidRPr="002B2045" w:rsidRDefault="0040687A" w:rsidP="0040687A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8"/>
                                <w:szCs w:val="8"/>
                              </w:rPr>
                            </w:pPr>
                          </w:p>
                          <w:p w:rsidR="0040687A" w:rsidRPr="0040687A" w:rsidRDefault="0040687A" w:rsidP="0040687A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Tw Cen MT Condensed Extra Bold" w:hAnsi="Tw Cen MT Condensed Extra Bold"/>
                                <w:sz w:val="24"/>
                                <w:szCs w:val="24"/>
                              </w:rPr>
                              <w:t>TV Channel Guide</w:t>
                            </w:r>
                          </w:p>
                          <w:p w:rsidR="0040687A" w:rsidRPr="0040687A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4 – ABC</w:t>
                            </w:r>
                          </w:p>
                          <w:p w:rsidR="0040687A" w:rsidRPr="0040687A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5 – NBC</w:t>
                            </w:r>
                          </w:p>
                          <w:p w:rsidR="0040687A" w:rsidRPr="0040687A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7 – CBS</w:t>
                            </w:r>
                          </w:p>
                          <w:p w:rsidR="0040687A" w:rsidRPr="0040687A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9 – PBS</w:t>
                            </w:r>
                          </w:p>
                          <w:p w:rsidR="0040687A" w:rsidRPr="0040687A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11 – CW</w:t>
                            </w:r>
                          </w:p>
                          <w:p w:rsidR="0040687A" w:rsidRPr="0040687A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13- FOX</w:t>
                            </w:r>
                          </w:p>
                          <w:p w:rsidR="0040687A" w:rsidRPr="0040687A" w:rsidRDefault="0040687A" w:rsidP="0040687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</w:pPr>
                            <w:r w:rsidRPr="0040687A">
                              <w:rPr>
                                <w:rFonts w:ascii="Segoe UI Light" w:hAnsi="Segoe UI Light" w:cs="Segoe UI Light"/>
                                <w:sz w:val="24"/>
                                <w:szCs w:val="24"/>
                              </w:rPr>
                              <w:t>33 – 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27FA" id="Text Box 3" o:spid="_x0000_s1029" type="#_x0000_t202" style="position:absolute;margin-left:126.6pt;margin-top:148.2pt;width:84.6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" fillcolor="white [3201]" strokecolor="#bfbfbf [2412]" strokeweight=".5pt">
                <v:textbox>
                  <w:txbxContent>
                    <w:p w:rsidR="0040687A" w:rsidRPr="002B2045" w:rsidRDefault="0040687A" w:rsidP="0040687A">
                      <w:pPr>
                        <w:jc w:val="center"/>
                        <w:rPr>
                          <w:rFonts w:ascii="Tw Cen MT Condensed Extra Bold" w:hAnsi="Tw Cen MT Condensed Extra Bold"/>
                          <w:sz w:val="8"/>
                          <w:szCs w:val="8"/>
                        </w:rPr>
                      </w:pPr>
                    </w:p>
                    <w:p w:rsidR="0040687A" w:rsidRPr="0040687A" w:rsidRDefault="0040687A" w:rsidP="0040687A">
                      <w:pPr>
                        <w:jc w:val="center"/>
                        <w:rPr>
                          <w:rFonts w:ascii="Tw Cen MT Condensed Extra Bold" w:hAnsi="Tw Cen MT Condensed Extra Bold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Tw Cen MT Condensed Extra Bold" w:hAnsi="Tw Cen MT Condensed Extra Bold"/>
                          <w:sz w:val="24"/>
                          <w:szCs w:val="24"/>
                        </w:rPr>
                        <w:t>TV Channel Guide</w:t>
                      </w:r>
                    </w:p>
                    <w:p w:rsidR="0040687A" w:rsidRPr="0040687A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4 – ABC</w:t>
                      </w:r>
                    </w:p>
                    <w:p w:rsidR="0040687A" w:rsidRPr="0040687A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5 – NBC</w:t>
                      </w:r>
                    </w:p>
                    <w:p w:rsidR="0040687A" w:rsidRPr="0040687A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7 – CBS</w:t>
                      </w:r>
                    </w:p>
                    <w:p w:rsidR="0040687A" w:rsidRPr="0040687A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9 – PBS</w:t>
                      </w:r>
                    </w:p>
                    <w:p w:rsidR="0040687A" w:rsidRPr="0040687A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11 – CW</w:t>
                      </w:r>
                    </w:p>
                    <w:p w:rsidR="0040687A" w:rsidRPr="0040687A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13- FOX</w:t>
                      </w:r>
                    </w:p>
                    <w:p w:rsidR="0040687A" w:rsidRPr="0040687A" w:rsidRDefault="0040687A" w:rsidP="0040687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</w:pPr>
                      <w:r w:rsidRPr="0040687A">
                        <w:rPr>
                          <w:rFonts w:ascii="Segoe UI Light" w:hAnsi="Segoe UI Light" w:cs="Segoe UI Light"/>
                          <w:sz w:val="24"/>
                          <w:szCs w:val="24"/>
                        </w:rPr>
                        <w:t>33 – Ion</w:t>
                      </w:r>
                    </w:p>
                  </w:txbxContent>
                </v:textbox>
              </v:shape>
            </w:pict>
          </mc:Fallback>
        </mc:AlternateContent>
      </w:r>
      <w:r w:rsidRPr="00EE79B9">
        <w:rPr>
          <w:rFonts w:asciiTheme="majorHAnsi" w:hAnsiTheme="majorHAnsi"/>
        </w:rPr>
        <w:t xml:space="preserve">These TV Channel Guides </w:t>
      </w:r>
      <w:r>
        <w:rPr>
          <w:rFonts w:asciiTheme="majorHAnsi" w:hAnsiTheme="majorHAnsi"/>
        </w:rPr>
        <w:t xml:space="preserve">will </w:t>
      </w:r>
      <w:bookmarkStart w:id="0" w:name="_GoBack"/>
      <w:bookmarkEnd w:id="0"/>
      <w:r w:rsidRPr="00EE79B9">
        <w:rPr>
          <w:rFonts w:asciiTheme="majorHAnsi" w:hAnsiTheme="majorHAnsi"/>
        </w:rPr>
        <w:t>come in handy so often! Take a look at our full tutorial to customize yours:</w:t>
      </w:r>
    </w:p>
    <w:p w:rsidR="00EE79B9" w:rsidRPr="00EE79B9" w:rsidRDefault="00EE79B9">
      <w:pPr>
        <w:rPr>
          <w:color w:val="ED1387"/>
        </w:rPr>
      </w:pPr>
      <w:hyperlink r:id="rId7" w:history="1">
        <w:r w:rsidRPr="00EE79B9">
          <w:rPr>
            <w:rStyle w:val="Hyperlink"/>
            <w:rFonts w:asciiTheme="majorHAnsi" w:hAnsiTheme="majorHAnsi"/>
            <w:color w:val="ED1387"/>
          </w:rPr>
          <w:t>http://thecrazyorganizedblog.com/2017/03/03/tv-channel-guide/</w:t>
        </w:r>
      </w:hyperlink>
      <w:r w:rsidRPr="00EE79B9">
        <w:rPr>
          <w:color w:val="ED1387"/>
        </w:rPr>
        <w:t xml:space="preserve"> </w:t>
      </w:r>
    </w:p>
    <w:p w:rsidR="00EE79B9" w:rsidRDefault="00EE79B9" w:rsidP="00EE79B9">
      <w:pPr>
        <w:jc w:val="center"/>
      </w:pPr>
      <w:r>
        <w:rPr>
          <w:noProof/>
        </w:rPr>
        <w:drawing>
          <wp:inline distT="0" distB="0" distL="0" distR="0">
            <wp:extent cx="1573530" cy="454777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dsay 10.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536" cy="4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9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05" w:rsidRDefault="00317B05" w:rsidP="00EE79B9">
      <w:pPr>
        <w:spacing w:after="0" w:line="240" w:lineRule="auto"/>
      </w:pPr>
      <w:r>
        <w:separator/>
      </w:r>
    </w:p>
  </w:endnote>
  <w:endnote w:type="continuationSeparator" w:id="0">
    <w:p w:rsidR="00317B05" w:rsidRDefault="00317B05" w:rsidP="00EE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05" w:rsidRDefault="00317B05" w:rsidP="00EE79B9">
      <w:pPr>
        <w:spacing w:after="0" w:line="240" w:lineRule="auto"/>
      </w:pPr>
      <w:r>
        <w:separator/>
      </w:r>
    </w:p>
  </w:footnote>
  <w:footnote w:type="continuationSeparator" w:id="0">
    <w:p w:rsidR="00317B05" w:rsidRDefault="00317B05" w:rsidP="00EE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B9" w:rsidRDefault="00EE79B9" w:rsidP="00EE79B9">
    <w:pPr>
      <w:pStyle w:val="Header"/>
      <w:jc w:val="center"/>
    </w:pPr>
    <w:r>
      <w:rPr>
        <w:noProof/>
      </w:rPr>
      <w:drawing>
        <wp:inline distT="0" distB="0" distL="0" distR="0">
          <wp:extent cx="1294382" cy="404495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in logo 11.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410" cy="424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79B9" w:rsidRDefault="00EE7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45"/>
    <w:rsid w:val="002B2045"/>
    <w:rsid w:val="00317B05"/>
    <w:rsid w:val="00350474"/>
    <w:rsid w:val="0040687A"/>
    <w:rsid w:val="00652FBE"/>
    <w:rsid w:val="00706162"/>
    <w:rsid w:val="00D139A6"/>
    <w:rsid w:val="00EE79B9"/>
    <w:rsid w:val="00F9560F"/>
    <w:rsid w:val="00F9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317DF"/>
  <w15:chartTrackingRefBased/>
  <w15:docId w15:val="{3ADC4ABB-B7F3-4197-AF2B-FCE17748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2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B9"/>
  </w:style>
  <w:style w:type="paragraph" w:styleId="Footer">
    <w:name w:val="footer"/>
    <w:basedOn w:val="Normal"/>
    <w:link w:val="FooterChar"/>
    <w:uiPriority w:val="99"/>
    <w:unhideWhenUsed/>
    <w:rsid w:val="00EE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B9"/>
  </w:style>
  <w:style w:type="character" w:styleId="Hyperlink">
    <w:name w:val="Hyperlink"/>
    <w:basedOn w:val="DefaultParagraphFont"/>
    <w:uiPriority w:val="99"/>
    <w:unhideWhenUsed/>
    <w:rsid w:val="00EE7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thecrazyorganizedblog.com/2017/03/03/tv-channel-gui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4399-C5B3-45E5-AE64-29017F7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frykman</dc:creator>
  <cp:keywords/>
  <dc:description/>
  <cp:lastModifiedBy>Lindsay frykman</cp:lastModifiedBy>
  <cp:revision>2</cp:revision>
  <cp:lastPrinted>2017-03-03T19:13:00Z</cp:lastPrinted>
  <dcterms:created xsi:type="dcterms:W3CDTF">2017-02-18T17:40:00Z</dcterms:created>
  <dcterms:modified xsi:type="dcterms:W3CDTF">2017-03-03T19:40:00Z</dcterms:modified>
</cp:coreProperties>
</file>